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、图表数据分析高手真经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、图表数据分析高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5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公式、函数、图表数据分析高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